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E689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420BB">
        <w:rPr>
          <w:rFonts w:ascii="Century Gothic" w:hAnsi="Century Gothic"/>
          <w:u w:val="single"/>
        </w:rPr>
        <w:t>Derek Wallac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20BB">
        <w:rPr>
          <w:rFonts w:ascii="Century Gothic" w:hAnsi="Century Gothic"/>
          <w:u w:val="single"/>
        </w:rPr>
        <w:t>9/24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8DB30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420BB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420BB">
        <w:rPr>
          <w:rFonts w:ascii="Century Gothic" w:hAnsi="Century Gothic"/>
          <w:u w:val="single"/>
        </w:rPr>
        <w:t>3/2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FC8EC7A" w:rsidR="003031D4" w:rsidRPr="00214E5B" w:rsidRDefault="009420B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420B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3D317E9" w:rsidR="00223C78" w:rsidRPr="00214E5B" w:rsidRDefault="009420B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5FA9B6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420BB">
        <w:rPr>
          <w:rFonts w:ascii="Century Gothic" w:hAnsi="Century Gothic"/>
          <w:sz w:val="20"/>
          <w:szCs w:val="20"/>
        </w:rPr>
        <w:t>Unexcused absence on 9/18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4F09F3D" w14:textId="77777777" w:rsidR="009420BB" w:rsidRDefault="009420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5/2020 – Notification for attendance</w:t>
      </w:r>
    </w:p>
    <w:p w14:paraId="129A38D2" w14:textId="77777777" w:rsidR="009420BB" w:rsidRDefault="009420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7AD21314" w14:textId="3586CF1F" w:rsidR="00B32198" w:rsidRPr="00214E5B" w:rsidRDefault="009420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A40E9BF" w:rsidR="001F61CF" w:rsidRPr="00214E5B" w:rsidRDefault="009420BB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420BB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4T13:37:00Z</dcterms:created>
  <dcterms:modified xsi:type="dcterms:W3CDTF">2020-09-24T13:37:00Z</dcterms:modified>
</cp:coreProperties>
</file>